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678" w14:textId="77777777" w:rsidR="00F10512" w:rsidRDefault="00A070AB" w:rsidP="00F71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2B0DC652" w14:textId="77777777" w:rsidR="00A070AB" w:rsidRDefault="00A070AB" w:rsidP="00F71A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постійної комісії </w:t>
      </w:r>
      <w:r w:rsidRPr="00BB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</w:t>
      </w:r>
      <w:r w:rsidRPr="00BB7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BB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BB7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BB7B5A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</w:p>
    <w:p w14:paraId="02091F39" w14:textId="77777777" w:rsidR="008E526F" w:rsidRDefault="008E526F" w:rsidP="00F71A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E11A1" w14:textId="77777777" w:rsidR="00A070AB" w:rsidRDefault="00A070AB" w:rsidP="00F71A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71F29" w14:textId="121FA193" w:rsidR="00A070AB" w:rsidRDefault="005E26B2" w:rsidP="00F7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жовтня</w:t>
      </w:r>
      <w:r w:rsid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31F34149" w14:textId="77777777" w:rsidR="00A070AB" w:rsidRDefault="00A070AB" w:rsidP="00F7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5C1C5BBE" w14:textId="77777777" w:rsidR="00A070AB" w:rsidRDefault="00A070AB" w:rsidP="00F7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46F87A24" w14:textId="77777777" w:rsidR="001C34F2" w:rsidRDefault="00A070AB" w:rsidP="00F7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4572830E" w14:textId="56D3B93D" w:rsidR="001C34F2" w:rsidRPr="001C34F2" w:rsidRDefault="001C34F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об </w:t>
      </w:r>
      <w:r w:rsidR="00360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551A90F8" w14:textId="0DC51C23" w:rsidR="001C34F2" w:rsidRPr="00C719BB" w:rsidRDefault="001C34F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sz w:val="28"/>
          <w:szCs w:val="28"/>
        </w:rPr>
        <w:t xml:space="preserve">закінчено </w:t>
      </w:r>
      <w:r w:rsidRPr="00A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E26B2"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2F3D"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131A"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D2F3D"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0AF5"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7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77384E9C" w14:textId="77777777" w:rsidR="001C34F2" w:rsidRDefault="001C34F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B2AE" w14:textId="77777777" w:rsidR="001C34F2" w:rsidRDefault="001C34F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3BCF885D" w14:textId="77777777" w:rsidR="001C34F2" w:rsidRDefault="001C34F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F38BF" w14:textId="5CCF6D85" w:rsidR="001C34F2" w:rsidRPr="001C34F2" w:rsidRDefault="001C34F2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Головою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н</w:t>
      </w:r>
      <w:r w:rsidR="00E75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Григоровичем оголошено про початок роботи постійної комісії з питань 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жовтня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1420AC84" w14:textId="77777777" w:rsidR="001C34F2" w:rsidRDefault="001C34F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Головою постійної комісії Берн</w:t>
      </w:r>
      <w:r w:rsidR="00E75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 І.Г. оголошено склад членів постійної комісії, які приймають участь у її засіданні.</w:t>
      </w:r>
    </w:p>
    <w:p w14:paraId="4486EF1D" w14:textId="77777777" w:rsidR="001C34F2" w:rsidRDefault="001C34F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078FF6FE" w14:textId="0BD83184" w:rsidR="001C34F2" w:rsidRPr="00360AF5" w:rsidRDefault="001C34F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 w:rsidR="00C4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</w:t>
      </w:r>
      <w:r w:rsidR="00C4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</w:t>
      </w:r>
      <w:r w:rsidR="00C4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</w:t>
      </w:r>
      <w:r w:rsidR="00C4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</w:t>
      </w:r>
      <w:r w:rsidR="00E75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гор Григорович, голова постійної комісії;</w:t>
      </w:r>
    </w:p>
    <w:p w14:paraId="39B9EF1A" w14:textId="65EA4612" w:rsidR="009B40DB" w:rsidRPr="009B40DB" w:rsidRDefault="009B40DB" w:rsidP="00F71AE5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Авангардівської селищної ради </w:t>
      </w:r>
      <w:bookmarkStart w:id="0" w:name="_Hlk181906783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68B05" w14:textId="3F1A8104" w:rsidR="009B40DB" w:rsidRPr="009B40DB" w:rsidRDefault="009B40DB" w:rsidP="00F71AE5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ради 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82B06" w14:textId="43AA6BDB" w:rsidR="00360AF5" w:rsidRPr="00360AF5" w:rsidRDefault="00360AF5" w:rsidP="00F71AE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1906042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епутат  Авангардівської  селищної  ради  Марінов  Олександр  Лазарович</w:t>
      </w:r>
      <w:r w:rsidR="00C71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71D779" w14:textId="5CADA50E" w:rsidR="00D22F00" w:rsidRPr="00D22F00" w:rsidRDefault="00D22F00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Відсутні: депутат Авангардівської селищної ради Сирітка Артем Олександрович, секретар постійної комісії</w:t>
      </w:r>
      <w:r w:rsidR="00C71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C04A" w14:textId="177C6080" w:rsidR="00A20EF3" w:rsidRPr="00D22F00" w:rsidRDefault="00D22F00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6B2"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Запрошені: начальник Відділу містобудування та архітектури Авангардівської селищної ради – Гудзікевич Валентин Михайлович.</w:t>
      </w:r>
    </w:p>
    <w:bookmarkEnd w:id="1"/>
    <w:p w14:paraId="1CEDF6F0" w14:textId="01A1032C" w:rsidR="00F1215C" w:rsidRDefault="00F71AE5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8 Положення про постійні комісії Авангардівської селищної ради, затверджене рішенням Авангардівської селищної ради від 06.11.2020 р. № 5-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, засідання постійної комісії є правомочним.</w:t>
      </w:r>
    </w:p>
    <w:p w14:paraId="70271CD1" w14:textId="77777777" w:rsidR="00F1215C" w:rsidRDefault="00F1215C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970A5" w14:textId="1F3A7874" w:rsidR="00F1215C" w:rsidRPr="00F1215C" w:rsidRDefault="00CF23DD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 Берн</w:t>
      </w:r>
      <w:r w:rsidR="00E75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к І.Г. доповів, що на розгляд постійної комісії винесені проекти рішень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готовлені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іалістами та фахівцями Авангардівської селищної ради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що надані членам постійної комісії для ознайомлення та опрацювання, на підставі яких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сформ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й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ома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32103" w14:textId="77777777" w:rsidR="00CF23DD" w:rsidRDefault="00F1215C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в членам комісії слово для висловлення пропозицій, зауважень, доповнень щодо порядку денного.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2288B" w14:textId="13AF5CF3" w:rsidR="00984A2B" w:rsidRPr="00984A2B" w:rsidRDefault="00984A2B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й,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важ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ног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ів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.</w:t>
      </w:r>
    </w:p>
    <w:p w14:paraId="24377FA4" w14:textId="77777777" w:rsidR="00283D64" w:rsidRDefault="00CF23DD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_Hlk181906268"/>
      <w:bookmarkStart w:id="3" w:name="_Hlk210941302"/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</w:t>
      </w:r>
      <w:bookmarkEnd w:id="2"/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 на голосування питання:</w:t>
      </w:r>
    </w:p>
    <w:p w14:paraId="0028706D" w14:textId="3E6128E5" w:rsidR="00283D64" w:rsidRDefault="00283D64" w:rsidP="00F71AE5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AC4" w:rsidRPr="005B3AC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орядку денного засідання постійної комісії.</w:t>
      </w:r>
    </w:p>
    <w:p w14:paraId="2A6DC1C4" w14:textId="77777777" w:rsidR="00283D64" w:rsidRDefault="00283D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5093" w14:textId="77777777" w:rsidR="00283D64" w:rsidRPr="00283D64" w:rsidRDefault="00283D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81907072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13B2ED7F" w14:textId="77777777" w:rsidR="002B1C88" w:rsidRDefault="002B1C88" w:rsidP="00F71AE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bookmarkStart w:id="5" w:name="_Hlk189597886"/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12F00E06" w14:textId="7840E9E8" w:rsidR="002B1C88" w:rsidRDefault="00360AF5" w:rsidP="00F71AE5">
      <w:pPr>
        <w:pStyle w:val="a3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94E35"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алановський Володимир Борисович</w:t>
      </w:r>
      <w:r w:rsidR="002B1C88"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3A3A3F4" w14:textId="728E9419" w:rsidR="00094E35" w:rsidRDefault="00094E35" w:rsidP="00F71AE5">
      <w:pPr>
        <w:pStyle w:val="a3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bookmarkEnd w:id="5"/>
    </w:p>
    <w:p w14:paraId="6DB62874" w14:textId="24E4833A" w:rsidR="005E26B2" w:rsidRDefault="005E26B2" w:rsidP="00F71AE5">
      <w:pPr>
        <w:pStyle w:val="a3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6" w:name="_Hlk197634023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ович</w:t>
      </w:r>
      <w:bookmarkEnd w:id="6"/>
    </w:p>
    <w:p w14:paraId="1E56B7AD" w14:textId="3EA56DE6" w:rsidR="00283D64" w:rsidRDefault="00283D64" w:rsidP="00F71AE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FD123DD" w14:textId="58BAB387" w:rsidR="00283D64" w:rsidRDefault="00283D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bookmarkEnd w:id="4"/>
    <w:p w14:paraId="2F2A99F8" w14:textId="77777777" w:rsidR="00F71AE5" w:rsidRDefault="00F71AE5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76F94" w14:textId="19035041" w:rsidR="00E755F3" w:rsidRDefault="009C1323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2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6DFBFDDC" w14:textId="77777777" w:rsidR="00AD2F3D" w:rsidRDefault="00AD2F3D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14:paraId="6B89EA86" w14:textId="3AB5674B" w:rsidR="00084628" w:rsidRDefault="00955B30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7" w:name="_Hlk210938672"/>
      <w:bookmarkStart w:id="8" w:name="_Hlk197634102"/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9" w:name="_Hlk181907190"/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2F00" w:rsidRPr="00D22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несення змін до рішення Авангардівської селищної ради                                           № 737-VІІІ від 12.08.2021  «Про розроблення комплексного плану просторового розвитку території Авангардівської селищної територіальної громади»</w:t>
      </w:r>
      <w:bookmarkEnd w:id="9"/>
      <w:r w:rsidR="00084628">
        <w:rPr>
          <w:rFonts w:ascii="Times New Roman" w:hAnsi="Times New Roman" w:cs="Times New Roman"/>
          <w:sz w:val="28"/>
          <w:szCs w:val="28"/>
        </w:rPr>
        <w:t>.</w:t>
      </w:r>
    </w:p>
    <w:p w14:paraId="7D9966FD" w14:textId="77777777" w:rsidR="00955B30" w:rsidRDefault="00955B30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1907675"/>
    </w:p>
    <w:p w14:paraId="24F7002E" w14:textId="5FB23617" w:rsidR="00CF23DD" w:rsidRDefault="00CF23DD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 w:rsidR="005E26B2">
        <w:rPr>
          <w:rFonts w:ascii="Times New Roman" w:hAnsi="Times New Roman" w:cs="Times New Roman"/>
          <w:sz w:val="28"/>
          <w:szCs w:val="28"/>
        </w:rPr>
        <w:t>, співдоповідач Гудзікевич В.М.</w:t>
      </w:r>
    </w:p>
    <w:p w14:paraId="32CEB4F6" w14:textId="255F0A3B" w:rsidR="00CF23DD" w:rsidRDefault="00CF23DD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010973" w14:textId="66A00FC1" w:rsidR="00CF23DD" w:rsidRDefault="00CF23DD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11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D22F00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D22F00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A20EF3"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22F00" w:rsidRPr="00D22F00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№ 737-VІІІ від 12.08.2021 «Про розроблення комплексного плану просторового розвитку території Авангардівської селищної територіальної громади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1CC4F47D" w14:textId="77777777" w:rsidR="00A820A0" w:rsidRPr="00A820A0" w:rsidRDefault="00A820A0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89598262"/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628925B" w14:textId="77777777" w:rsidR="00360AF5" w:rsidRPr="00360AF5" w:rsidRDefault="00A820A0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360AF5"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46BB5D2" w14:textId="3A58CC5A" w:rsidR="00360AF5" w:rsidRPr="00360AF5" w:rsidRDefault="00360AF5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231F7890" w14:textId="232B1288" w:rsidR="00A820A0" w:rsidRDefault="00360AF5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2554293" w14:textId="5F79DA93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60E723" w14:textId="77C0F722" w:rsidR="00A820A0" w:rsidRPr="00A820A0" w:rsidRDefault="00A820A0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58FCD61" w14:textId="6304FBEC" w:rsidR="00A820A0" w:rsidRPr="00A820A0" w:rsidRDefault="00A820A0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bookmarkEnd w:id="12"/>
    <w:p w14:paraId="7669ACFA" w14:textId="77777777" w:rsidR="00CF23DD" w:rsidRPr="00283D64" w:rsidRDefault="00CF23DD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80F46" w14:textId="25895D5F" w:rsidR="00D22F00" w:rsidRDefault="003D2E9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іданні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_Hlk188631564"/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20EF3"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0EF3"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bookmarkEnd w:id="13"/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A820A0" w:rsidRPr="00A820A0">
        <w:rPr>
          <w:rFonts w:ascii="Times New Roman" w:hAnsi="Times New Roman" w:cs="Times New Roman"/>
          <w:sz w:val="28"/>
          <w:szCs w:val="28"/>
        </w:rPr>
        <w:t>«</w:t>
      </w:r>
      <w:r w:rsidR="00D22F00" w:rsidRPr="00D22F00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737-VІІІ від 12.08.2021 «Про розроблення комплексного плану просторового розвитку території Авангардівської селищної територіальної громади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 w:rsidR="00CE5617">
        <w:rPr>
          <w:rFonts w:ascii="Times New Roman" w:hAnsi="Times New Roman" w:cs="Times New Roman"/>
          <w:sz w:val="28"/>
          <w:szCs w:val="28"/>
        </w:rPr>
        <w:t xml:space="preserve"> </w:t>
      </w:r>
      <w:r w:rsidR="00CE5617"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7"/>
      <w:r w:rsidR="00A820A0" w:rsidRPr="00A820A0">
        <w:rPr>
          <w:rFonts w:ascii="Times New Roman" w:hAnsi="Times New Roman" w:cs="Times New Roman"/>
          <w:sz w:val="28"/>
          <w:szCs w:val="28"/>
        </w:rPr>
        <w:t>.</w:t>
      </w:r>
      <w:bookmarkEnd w:id="8"/>
      <w:bookmarkEnd w:id="10"/>
    </w:p>
    <w:p w14:paraId="51C1BF44" w14:textId="36529B4A" w:rsidR="00D22F00" w:rsidRPr="00D22F00" w:rsidRDefault="00360AF5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B30"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6F4"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_Hlk197634329"/>
      <w:r w:rsidR="00D22F00"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«Про затвердження завдання на розроблення комплексного плану просторового розвитку території Авангардівської селищної територіальної громади».</w:t>
      </w:r>
    </w:p>
    <w:p w14:paraId="1BADCD32" w14:textId="77777777" w:rsidR="00D22F00" w:rsidRDefault="00D22F00" w:rsidP="00F71AE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, співдоповідач Гудзікевич В.М.</w:t>
      </w:r>
    </w:p>
    <w:p w14:paraId="609130AB" w14:textId="77777777" w:rsidR="00D22F00" w:rsidRPr="00D22F00" w:rsidRDefault="00D22F00" w:rsidP="00F71AE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5ACCF" w14:textId="408A66EC" w:rsidR="00D22F00" w:rsidRPr="00D22F00" w:rsidRDefault="00D22F00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І.Г.  винесено на голосування питання:</w:t>
      </w:r>
    </w:p>
    <w:p w14:paraId="6FE3837F" w14:textId="1A001DE2" w:rsidR="00D22F00" w:rsidRPr="00D22F00" w:rsidRDefault="00D22F00" w:rsidP="00F71A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-  погодити та винести на розгляд пленарного засідання сесії Авангардівської селищної  ради  23.10.2025 р. проект  рішення «Про затвердження завдання на розроблення комплексного плану просторового розвитку території Авангардівської селищної територіальної громади».</w:t>
      </w:r>
    </w:p>
    <w:p w14:paraId="06389A8C" w14:textId="51002526" w:rsidR="00D22F00" w:rsidRPr="00D22F00" w:rsidRDefault="00D22F00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48DA6A1" w14:textId="77777777" w:rsidR="00D22F00" w:rsidRPr="00D22F00" w:rsidRDefault="00D22F00" w:rsidP="00F71AE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093E4A0E" w14:textId="58D2E2ED" w:rsidR="00D22F00" w:rsidRPr="00D22F00" w:rsidRDefault="00D22F00" w:rsidP="00F71AE5">
      <w:pPr>
        <w:pStyle w:val="a3"/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35ABAD37" w14:textId="481243A4" w:rsidR="00D22F00" w:rsidRPr="00D22F00" w:rsidRDefault="00D22F00" w:rsidP="00F71AE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</w:p>
    <w:p w14:paraId="1620DE51" w14:textId="1FD52C66" w:rsidR="00D22F00" w:rsidRPr="00D22F00" w:rsidRDefault="00D22F00" w:rsidP="00F71AE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нов Олександр Лазарович </w:t>
      </w:r>
    </w:p>
    <w:p w14:paraId="05FD79E9" w14:textId="77777777" w:rsidR="00D22F00" w:rsidRPr="00D22F00" w:rsidRDefault="00D22F00" w:rsidP="00F71AE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055B0A3E" w14:textId="77777777" w:rsidR="00D22F00" w:rsidRDefault="00D22F00" w:rsidP="00F71AE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</w:t>
      </w:r>
    </w:p>
    <w:p w14:paraId="126BF486" w14:textId="681E6537" w:rsidR="00D22F00" w:rsidRDefault="00D22F00" w:rsidP="00F71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00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засіданні 23.10.2025 р. прийняти рішення «Про затвердження завдання на розроблення комплексного плану просторового розвитку території Авангардівської селищної територіальної громади» 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C4FC830" w14:textId="18060D59" w:rsidR="005E26B2" w:rsidRDefault="005F0A7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D4D">
        <w:rPr>
          <w:rFonts w:ascii="Times New Roman" w:hAnsi="Times New Roman" w:cs="Times New Roman"/>
          <w:sz w:val="28"/>
          <w:szCs w:val="28"/>
        </w:rPr>
        <w:t>7</w:t>
      </w:r>
      <w:r w:rsidR="002D7FB5">
        <w:rPr>
          <w:rFonts w:ascii="Times New Roman" w:hAnsi="Times New Roman" w:cs="Times New Roman"/>
          <w:sz w:val="28"/>
          <w:szCs w:val="28"/>
        </w:rPr>
        <w:t xml:space="preserve">. 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 порядку денного «</w:t>
      </w:r>
      <w:r w:rsidR="00D22F00" w:rsidRPr="00D22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організацію дій з проведення інвентаризації майна комунальної власності Авангардівської селищної територіальної громади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26B2">
        <w:rPr>
          <w:rFonts w:ascii="Times New Roman" w:hAnsi="Times New Roman" w:cs="Times New Roman"/>
          <w:sz w:val="28"/>
          <w:szCs w:val="28"/>
        </w:rPr>
        <w:t>.</w:t>
      </w:r>
    </w:p>
    <w:p w14:paraId="0AE2000B" w14:textId="77777777" w:rsidR="00D22F00" w:rsidRDefault="00D22F00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D50F5" w14:textId="44E11B52" w:rsidR="005E26B2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</w:t>
      </w:r>
      <w:r w:rsidR="00D22F00">
        <w:rPr>
          <w:rFonts w:ascii="Times New Roman" w:hAnsi="Times New Roman" w:cs="Times New Roman"/>
          <w:sz w:val="28"/>
          <w:szCs w:val="28"/>
        </w:rPr>
        <w:t>.</w:t>
      </w:r>
    </w:p>
    <w:p w14:paraId="02278AF8" w14:textId="77777777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20AF5E7" w14:textId="22C25C7F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D22F00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D22F00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22F00" w:rsidRPr="00D22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організацію дій з проведення інвентаризації майна комунальної власності Авангардівської селищної територіальної гром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88666" w14:textId="77777777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598BB9D" w14:textId="77777777" w:rsidR="005E26B2" w:rsidRPr="00360AF5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AC728BA" w14:textId="06AE7400" w:rsidR="005E26B2" w:rsidRPr="00360AF5" w:rsidRDefault="005E26B2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55723E7C" w14:textId="77777777" w:rsidR="005E26B2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Попович Сергій Володимирович</w:t>
      </w:r>
    </w:p>
    <w:p w14:paraId="1AD40FDD" w14:textId="77777777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714B94" w14:textId="77777777" w:rsidR="005E26B2" w:rsidRPr="00A820A0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96D52BF" w14:textId="77777777" w:rsidR="005E26B2" w:rsidRPr="00A820A0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20C2508" w14:textId="77777777" w:rsidR="005E26B2" w:rsidRPr="00283D64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56DDC" w14:textId="3A65A3F1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F0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22F00" w:rsidRPr="00D22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організацію дій з проведення інвентаризації майна комунальної власності Авангардівської селищної територіальної гром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14"/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B651D19" w14:textId="4B5821AB" w:rsidR="005E26B2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97634449"/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4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A357A" w14:textId="77777777" w:rsidR="005E26B2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26AA8" w14:textId="7C8DDA86" w:rsidR="005E26B2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260B5" w14:textId="77777777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884EA00" w14:textId="1E24152C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1F191" w14:textId="77777777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16D3347" w14:textId="77777777" w:rsidR="005E26B2" w:rsidRPr="00360AF5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2EE599A" w14:textId="10B6C545" w:rsidR="005E26B2" w:rsidRPr="00360AF5" w:rsidRDefault="005E26B2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4CF0433C" w14:textId="67CE5697" w:rsidR="005E26B2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F0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</w:p>
    <w:p w14:paraId="385029EB" w14:textId="3CA06B16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F0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4DD08" w14:textId="77777777" w:rsidR="005E26B2" w:rsidRPr="00A820A0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68072BF" w14:textId="77777777" w:rsidR="005E26B2" w:rsidRPr="00A820A0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8BEC028" w14:textId="77777777" w:rsidR="005E26B2" w:rsidRPr="00283D64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46517" w14:textId="31A33864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15"/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EA04C" w14:textId="66765DF2" w:rsidR="005E26B2" w:rsidRDefault="00AB052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6B2" w:rsidRPr="00AB052B">
        <w:rPr>
          <w:rFonts w:ascii="Times New Roman" w:hAnsi="Times New Roman" w:cs="Times New Roman"/>
          <w:sz w:val="28"/>
          <w:szCs w:val="28"/>
        </w:rPr>
        <w:t xml:space="preserve">9. </w:t>
      </w:r>
      <w:r w:rsidR="005E26B2" w:rsidRPr="00AB052B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5 порядку денного «</w:t>
      </w:r>
      <w:r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26B2">
        <w:rPr>
          <w:rFonts w:ascii="Times New Roman" w:hAnsi="Times New Roman" w:cs="Times New Roman"/>
          <w:sz w:val="28"/>
          <w:szCs w:val="28"/>
        </w:rPr>
        <w:t>.</w:t>
      </w:r>
    </w:p>
    <w:p w14:paraId="3B87BD90" w14:textId="42650989" w:rsidR="005E26B2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>Доповідає голова постійної комісії Берник І.Г.</w:t>
      </w:r>
    </w:p>
    <w:p w14:paraId="61801341" w14:textId="77777777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96F8B92" w14:textId="2368E3BE" w:rsidR="005E26B2" w:rsidRDefault="005E26B2" w:rsidP="005F0A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A032F" w14:textId="77777777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D68DCD2" w14:textId="77777777" w:rsidR="005E26B2" w:rsidRPr="00360AF5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0AE70FA" w14:textId="1537FF93" w:rsidR="005E26B2" w:rsidRPr="00360AF5" w:rsidRDefault="005E26B2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5F30F305" w14:textId="205475B5" w:rsidR="005E26B2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7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</w:p>
    <w:p w14:paraId="73E7FC9A" w14:textId="63346948" w:rsidR="005E26B2" w:rsidRPr="00A820A0" w:rsidRDefault="005E26B2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7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D28E77" w14:textId="77777777" w:rsidR="005E26B2" w:rsidRPr="00A820A0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9B04213" w14:textId="77777777" w:rsidR="005E26B2" w:rsidRDefault="005E26B2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67CB345" w14:textId="77777777" w:rsidR="00860594" w:rsidRPr="00A820A0" w:rsidRDefault="0086059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80664" w14:textId="6154612A" w:rsidR="005E26B2" w:rsidRDefault="005E26B2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568AA" w14:textId="6FC47B13" w:rsidR="00A86D1A" w:rsidRDefault="005E26B2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6D1A">
        <w:rPr>
          <w:rFonts w:ascii="Times New Roman" w:hAnsi="Times New Roman" w:cs="Times New Roman"/>
          <w:sz w:val="28"/>
          <w:szCs w:val="28"/>
        </w:rPr>
        <w:t xml:space="preserve">10. </w:t>
      </w:r>
      <w:r w:rsidR="00A86D1A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6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="00A86D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6D1A">
        <w:rPr>
          <w:rFonts w:ascii="Times New Roman" w:hAnsi="Times New Roman" w:cs="Times New Roman"/>
          <w:sz w:val="28"/>
          <w:szCs w:val="28"/>
        </w:rPr>
        <w:t>.</w:t>
      </w:r>
    </w:p>
    <w:p w14:paraId="712D29AE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4F603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0F7ED065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F0D7D8C" w14:textId="6DD24C41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628F2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2AD9187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5467FEF" w14:textId="3E44827E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алановський Володимир Борисович,</w:t>
      </w:r>
    </w:p>
    <w:p w14:paraId="3CA6C0A0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4389AEE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9C905F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35B8CA4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2EC67CC" w14:textId="77777777" w:rsidR="00860594" w:rsidRPr="00A820A0" w:rsidRDefault="0086059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4C0A5" w14:textId="4911C369" w:rsidR="005E26B2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6EF9BB" w14:textId="51D4D54B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97634788"/>
      <w:r w:rsidR="00C77C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7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исання основних засобів, інших необоротних матеріальних активів, які знаходяться на балансі Авангардівської селищної ради Одеського району Оде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F5B84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6B5F6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104F847F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59AC5B7" w14:textId="6FB62196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исання основних засобів, інших необоротних матеріальних активів,</w:t>
      </w:r>
      <w:r w:rsid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 знаходяться на балансі Авангардівської селищної ради Одеського району Одеської області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FE58F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A365DE3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DBE06BA" w14:textId="4D95C480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5E14EEC0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4182C24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624C9B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C217C85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ED85BEA" w14:textId="77777777" w:rsidR="00860594" w:rsidRPr="00A820A0" w:rsidRDefault="0086059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EA2F9" w14:textId="628C867A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исання основних засобів, інших необоротних матеріальних активів, які знаходяться на балансі Авангардівської селищної ради Одеського району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</w:p>
    <w:p w14:paraId="5F3F2378" w14:textId="62A4CC05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8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списання пошкоджених та знищених зелених насаджень внаслідок збройної агресі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ійсько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ерації, які знаходяться на балансі Авангардівської селищної ради Одеського району Оде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09474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BE229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6D700553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D893776" w14:textId="27EF1C2E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списання пошкоджених та знищених зелених насаджень внаслідок збройної агресі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ійсько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дерації, які 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находяться на балансі Авангардівської селищної ради Одеського району Одеської області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1A2E1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97252B3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E31F461" w14:textId="2F0FD5B8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1D78F22D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43EF6005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437815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2462966C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1223834" w14:textId="77777777" w:rsidR="00860594" w:rsidRPr="00A820A0" w:rsidRDefault="0086059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F930" w14:textId="15880F3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списання пошкоджених та знищених зелених насаджень внаслідок збройної агресі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ійської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ерації, які знаходяться на балансі Авангардівської селищної ради Одеського району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B27F1" w14:textId="76C92F55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9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ключення об’єктів нерухомого майна комунальної власності, що перебувають на балансі Центру культурних послуг Авангардівської селищної ради, до Переліку першого типу об’єктів комунальної власності Авангардівської селищної ради для передачі майна в оренду на аукціо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803AC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31A887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171B065E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2D012A4" w14:textId="4E6E2110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ключення об’єктів нерухомого майна комунальної власності, що перебувають на балансі Центру культурних послуг Авангардівської селищної ради, до Переліку першого типу об’єктів комунальної власності Авангардівської селищної ради для передачі майна в оренду на аукціоні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7C82E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F773716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5B03D2B" w14:textId="212E0C6F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45277715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16104004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7495B3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7B9FA900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AD390BE" w14:textId="77777777" w:rsidR="00860594" w:rsidRDefault="0086059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34EF3" w14:textId="096BBAFD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включення об’єктів нерухомого майна комунальної власності, що перебувають на балансі Центру культурних 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слуг Авангардівської селищної ради, до Переліку першого типу об’єктів комунальної власності Авангардівської селищної ради для передачі майна в оренду на аукціон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69DDE" w14:textId="0A2CD9BE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97635060"/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0 порядку денного 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рямування орендної плати при передачі в оренду нерухомого майна комунальної власності Авангардівської селищної територіальної громади, балансоутримувачем якого є Центр культурних послуг Авангард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315CF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8569B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68CF38D2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0C3B930" w14:textId="63F38D9B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AB052B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рямування орендної плати при передачі в оренду нерухомого майна комунальної власності Авангардівської селищної територіальної громади, балансоутримувачем якого є Центр культурних послуг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44BAB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CF7A1E1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78B4FDD8" w14:textId="3E0FACF9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527B49B1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EC6FFD0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50B9B7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AF14B38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4848A05" w14:textId="77777777" w:rsidR="00860594" w:rsidRPr="00A820A0" w:rsidRDefault="0086059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F5D7D" w14:textId="7C2E5A64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5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AB052B" w:rsidRPr="00AB0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спрямування орендної плати при передачі в оренду нерухомого майна комунальної власності Авангардівської селищної територіальної громади, балансоутримувачем якого є Центр культурних послуг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DFDE" w14:textId="249F2AE8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1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ередачі основних засобів від Комунального підприємства «Авангардкомунсервіс»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ангардівської селищної ради Комунальному некомерційному  підприємству  «Авангардівська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булаторія загальної практики – сімейної медиц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52F33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09291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5D0392C0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D21B3ED" w14:textId="2D6500D5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огодження передачі основних засобів від Комунального підприємства «Авангардкомунсервіс» Авангардівської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лищної ради Комунальному некомерційному  підприємству  «</w:t>
      </w:r>
      <w:r w:rsidR="00C77CFB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ангардівська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булаторія загальної практики – сімейної медицин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085AE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C154458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7D1F9CE5" w14:textId="310F84A4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40D2EAE3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7689DD4E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FBE72F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57E0B4A3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0F5A371" w14:textId="77777777" w:rsidR="00E8073D" w:rsidRPr="00A820A0" w:rsidRDefault="00E8073D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A784D" w14:textId="546DEC51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ередачі основних засобів від Комунального підприємства «Авангардкомунсервіс» Авангардівської селищної ради Комунальному некомерційному  підприємству  «</w:t>
      </w:r>
      <w:r w:rsidR="00C77CFB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ангардівська </w:t>
      </w:r>
      <w:r w:rsidR="00C77C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булаторія загальної практики – сімейної медици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7C7D6" w14:textId="5B05D903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2 порядку денного «</w:t>
      </w:r>
      <w:bookmarkStart w:id="18" w:name="_Hlk210935501"/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A1AF0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81386" w14:textId="77777777" w:rsidR="00A86D1A" w:rsidRDefault="00A86D1A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1BA1C736" w14:textId="77777777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6419B1" w14:textId="5852DDD9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A622F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1D57879" w14:textId="77777777" w:rsidR="00A86D1A" w:rsidRPr="00360AF5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C166201" w14:textId="29A977B8" w:rsidR="00A86D1A" w:rsidRPr="00360AF5" w:rsidRDefault="00A86D1A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71BA94BB" w14:textId="77777777" w:rsidR="00A86D1A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1DE8B801" w14:textId="77777777" w:rsidR="00A86D1A" w:rsidRPr="00A820A0" w:rsidRDefault="00A86D1A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E7D1C3" w14:textId="77777777" w:rsidR="00A86D1A" w:rsidRPr="00A820A0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F66DFAF" w14:textId="77777777" w:rsidR="00A86D1A" w:rsidRDefault="00A86D1A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2FDCE72" w14:textId="77777777" w:rsidR="00E8073D" w:rsidRPr="00A820A0" w:rsidRDefault="00E8073D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01F1B" w14:textId="247FDAD5" w:rsidR="00A86D1A" w:rsidRDefault="00A86D1A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ED40DE" w14:textId="180FC854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3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у приймання-передачі та прийняття до комунальної власності Комунальною установою «Центр надання соціальних послуг Авангардівської селищної  ради благодійної допомоги від БО «БФ «СПІВДІ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E32A8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4A1EBD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778A0BFA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5FA756D" w14:textId="3084FD62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у приймання-передачі та прийняття до комунальної власності Комунальною установою «Центр надання соціальних послуг Авангардівської селищної  ради благодійної допомоги від БО «БФ «СПІВДІЯ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796F5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AE73655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69566896" w14:textId="6808DF50" w:rsidR="00B41561" w:rsidRPr="00360AF5" w:rsidRDefault="00B41561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32F73476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0A467E9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3335B4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DA00EFD" w14:textId="77777777" w:rsidR="00B41561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BF097D4" w14:textId="77777777" w:rsidR="00E8073D" w:rsidRPr="00A820A0" w:rsidRDefault="00E8073D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EA859" w14:textId="78F95B49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затвердження акту приймання-передачі та прийняття до комунальної власності Комунальною установою «Центр надання соціальних послуг Авангардівської селищної  ради благодійної допомоги від БО «БФ «СПІВДІЯ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940624" w14:textId="60CCAB5C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4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надання дозволу Комунальному закладу «Центр безпеки громадян» Авангардівської селищної ради на отримання гуманітарної допом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7B27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D6C78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71C7279C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0477AB8" w14:textId="6DE38823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надання дозволу Комунальному закладу «Центр безпеки громадян» Авангардівської селищної ради на отримання гуманітарної допомог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B9FD0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76EC687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AE480B9" w14:textId="600EC1BA" w:rsidR="00B41561" w:rsidRPr="00360AF5" w:rsidRDefault="00B41561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1B2B1380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E97C441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50D8A3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5B93DC0D" w14:textId="77777777" w:rsidR="00B41561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тримався» - 0 голосів.</w:t>
      </w:r>
    </w:p>
    <w:p w14:paraId="4F002699" w14:textId="77777777" w:rsidR="00E8073D" w:rsidRPr="00A820A0" w:rsidRDefault="00E8073D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545D0" w14:textId="67D8A55C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надання дозволу Комунальному закладу «Центр безпеки громадян» Авангардівської селищної ради на отримання гуманітарної допомог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76AED8" w14:textId="517FC16F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97635603"/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5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на виконання робіт з поточного ремонту покрівлі корпусу І (підсилення стропильної частини з вогнезахисною обробкою) ЗЗСО «Прилиманський ліцей» Авангардівської селищної ради, за адресою: Одеська область, Одеський район,  с. Прилиманське, вул. Центральна, 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E56B4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1271B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6F763057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4296B46" w14:textId="4BE8760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огодження підрядної організації на виконання робіт з поточного ремонту покрівлі корпусу І (підсилення стропильної частини з вогнезахисною обробкою) ЗЗСО «Прилиманський ліцей» Авангардівської селищної ради, за адресою: Одеська область, Одеський район, 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 Прилиманське, вул. Центральна, 127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52509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46AA47C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CFC244F" w14:textId="2643B0C1" w:rsidR="00B41561" w:rsidRPr="00360AF5" w:rsidRDefault="00B41561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5009E14F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26158225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2E953E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70203028" w14:textId="77777777" w:rsidR="00B41561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95CCD81" w14:textId="77777777" w:rsidR="00186FBB" w:rsidRPr="00A820A0" w:rsidRDefault="00186FB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570F" w14:textId="112FF2B0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на виконання робіт з поточного ремонту покрівлі корпусу І (підсилення стропильної частини з вогнезахисною обробкою) ЗЗСО «Прилиманський ліцей» Авангардівської селищної ради, за адресою: Одеська область, Одеський район,  с. Прилиманське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</w:p>
    <w:p w14:paraId="6ADC2A1F" w14:textId="3004BB78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6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на виготовлення проектно -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ної документації із проходженням її експертизи по об’єкту:                                 «Реконструкція системи водопостачання ЗЗСО «Прилиманський ліцей» Авангардівської  селищної ради, за адресою: Одеська область, Одеський район,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 Прилиманське, вул. Центральна, 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8E67E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BF33BB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>Доповідає голова постійної комісії Берник І.Г.</w:t>
      </w:r>
    </w:p>
    <w:p w14:paraId="00308379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0307A11" w14:textId="4098A4AA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на виготовлення проектно -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ної документації із проходженням її експертизи по об’єкту: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еконструкція системи водопостачання ЗЗСО «Прилиманський ліцей» Авангардівської  селищної ради, за адресою: Одеська область, Одеський район, с. Прилиманське, вул. Центральна, 127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7D876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3C7F984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C06067C" w14:textId="0EDF041C" w:rsidR="00B41561" w:rsidRPr="00360AF5" w:rsidRDefault="00B41561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алановський Володимир Борисович,</w:t>
      </w:r>
    </w:p>
    <w:p w14:paraId="4E3393BE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2BB7D1EA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FCDB71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07B6B4D" w14:textId="77777777" w:rsidR="00B41561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BACF401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D6A7" w14:textId="069E45BC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на виготовлення проектно -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ної документації із проходженням її експертизи по об’єкту:</w:t>
      </w:r>
      <w:r w:rsid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Р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струкція системи водопостачання ЗЗСО «Прилиманський ліцей» Авангардівської  селищної ради, за адресою: Одеська область, Одеський район, с. Прилиманське, вул. Центральна, 127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E90D0" w14:textId="0AFFD790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7635806"/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7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ключення до Переліку першого типу об’єктів комунальної власності Авангардівської селищної ради майна для передачі в оренду на аукціон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61976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B898D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3048C8B8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348F895" w14:textId="370FBBE1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ключення до Переліку першого типу об’єктів комунальної власності Авангардівської селищної ради майна для передачі в оренду на аукціон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55FBE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EE6E05B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45B8916" w14:textId="3A7B1F79" w:rsidR="00B41561" w:rsidRPr="00360AF5" w:rsidRDefault="00437189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561"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алановський Володимир Борисович,</w:t>
      </w:r>
    </w:p>
    <w:p w14:paraId="36A6ED4E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3CEA9AC9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40D582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454B9074" w14:textId="77777777" w:rsidR="00B41561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B216C65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17CC4" w14:textId="486BFB6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1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ключення до Переліку першого типу об’єктів комунальної власності Авангардівської селищної ради майна для передачі в оренду на аукціон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0"/>
    <w:p w14:paraId="77163653" w14:textId="378C03E6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8 порядку денного 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 на виготовлення проектно-кошторисної документації із проходженням її експертизи по об'єкту «Реконструкція вхідної групи будівлі ЗЗСО «Хлібодарська гімназія» Авангардівської селищної ради, за адресою: Одеська область, Одеський район, с-ще Хлібодарське, вул. Маяцька дорога, 28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F1241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C0414" w14:textId="77777777" w:rsidR="00B41561" w:rsidRDefault="00B4156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15956383" w14:textId="77777777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F174FF7" w14:textId="040ADE60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437189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437189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437189" w:rsidRPr="004371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 на виготовлення проектно-кошторисної документації із проходженням її експертизи по об'єкту «Реконструкція вхідної групи будівлі ЗЗСО «Хлібодарська гімназія» Авангардівської селищної ради, за адресою: Одеська область, Одеський район, с-ще Хлібодарське, вул. Маяцька дорога, 28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731F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E445589" w14:textId="77777777" w:rsidR="00B41561" w:rsidRPr="00360AF5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D3FFEC3" w14:textId="34FEF1C5" w:rsidR="00B41561" w:rsidRPr="00360AF5" w:rsidRDefault="00B41561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7B1D73E0" w14:textId="77777777" w:rsidR="00B41561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33F34DF0" w14:textId="77777777" w:rsidR="00B41561" w:rsidRPr="00A820A0" w:rsidRDefault="00B41561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01C9E1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17AA807A" w14:textId="77777777" w:rsidR="00B41561" w:rsidRPr="00A820A0" w:rsidRDefault="00B41561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B11F08A" w14:textId="77777777" w:rsidR="006642C4" w:rsidRDefault="006642C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F8398" w14:textId="28F8195E" w:rsidR="00B41561" w:rsidRDefault="00B41561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 на виготовлення проектно-кошторисної документації із проходженням її експертизи по об'єкту «Реконструкція вхідної групи будівлі ЗЗСО «Хлібодарська гімназія» Авангардівської селищної ради, за адресою: Одеська область, Одеський район, с-ще Хлібодарське, вул. Маяцька дорога, 28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037DBB" w14:textId="092D1DD5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97635982"/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9 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готовлення проектно-кошторисної документації по об’єкту «Капітальний ремонт дорожнього покриття  провулку  Флотський  у  селі Прилиманське Одеського району Одеської област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B64DE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99541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31BFBB13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378A74A" w14:textId="18900422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>
        <w:rPr>
          <w:rFonts w:ascii="Times New Roman" w:hAnsi="Times New Roman" w:cs="Times New Roman"/>
          <w:sz w:val="28"/>
          <w:szCs w:val="28"/>
        </w:rPr>
        <w:t>П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 погодження підрядної організації з виготовлення проектно-кошторисної документації по об’єкту «Капітальний ремонт дорожнього покриття провулку Флотський у селі Прилиманське Одеського району Одеської області 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67E20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2116CF7" w14:textId="77777777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70220E1F" w14:textId="77777777" w:rsidR="0064625B" w:rsidRPr="00360AF5" w:rsidRDefault="0064625B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6584A7FB" w14:textId="77777777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2D2D379A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BAEC9B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3013D219" w14:textId="77777777" w:rsidR="0064625B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E904E09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FD01E" w14:textId="7D4D1A12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готовлення проектно-кошторисної документації по об’єкту «Капітальний ремонт дорожнього покриття  провулку  Флотський  у  селі Прилиманське Одеського району Одеської област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14:paraId="000A7538" w14:textId="15B629A9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0 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огодження підрядної організації з </w:t>
      </w:r>
      <w:r w:rsidR="006642C4" w:rsidRPr="006642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точного ремонту асфальтного покриття на території водно - гребної бази «Гребний канал» за адресою: Одеська область, Одеський район, Овідіопольська дорога, 14 км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F9C0B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21C67" w14:textId="1F9D0AE3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</w:t>
      </w:r>
      <w:r w:rsidR="006642C4">
        <w:rPr>
          <w:rFonts w:ascii="Times New Roman" w:hAnsi="Times New Roman" w:cs="Times New Roman"/>
          <w:sz w:val="28"/>
          <w:szCs w:val="28"/>
        </w:rPr>
        <w:t>.</w:t>
      </w:r>
    </w:p>
    <w:p w14:paraId="2C186AB2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C1E8E2" w14:textId="26050255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огодження підрядної організації з </w:t>
      </w:r>
      <w:r w:rsidR="006642C4" w:rsidRPr="006642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точного ремонту асфальтного покриття на території водно - гребної бази «Гребний канал» за адресою: Одеська область, Одеський район, Овідіопольська дорога, 14 км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0051D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AA0E94D" w14:textId="77777777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AA6214C" w14:textId="77777777" w:rsidR="0064625B" w:rsidRPr="00360AF5" w:rsidRDefault="0064625B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125845EA" w14:textId="77777777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F7EEBA9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3A171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28F526DF" w14:textId="77777777" w:rsidR="0064625B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458098D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63106" w14:textId="2BD1DEFD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огодження підрядної організації з </w:t>
      </w:r>
      <w:r w:rsidR="006642C4" w:rsidRPr="006642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точного ремонту асфальтного покриття на території водно - гребної бази «Гребний канал» за адресою: Одеська область, Одеський район, Овідіопольська дорога, 14 км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97067" w14:textId="660D4B09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7636242"/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1 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поточного ремонту дорожнього  покриття  автомобільної  дороги  ім. Юлії  Рябчинської  у  с. Нова Долина  Одеського  району  Одеської  област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DE49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15934" w14:textId="37566089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8130F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1EFE0F7" w14:textId="2D72701B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поточного ремонту дорожнього  покриття  автомобільної  дороги  ім. Юлії  Рябчинської  у  с. Нова Долина  Одеського  району  Одеської  област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65E9D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5B882AF" w14:textId="77777777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7102A8DE" w14:textId="77777777" w:rsidR="0064625B" w:rsidRPr="00360AF5" w:rsidRDefault="0064625B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0E1552A0" w14:textId="77777777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30F6EE8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1EAF9E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4E442B78" w14:textId="77777777" w:rsidR="0064625B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FF7EDB1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48A17" w14:textId="45D368CA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поточного ремонту дорожнього  покриття  автомобільної  дороги  ім. Юлії  Рябчинської  у  с. Нова Долина  Одеського  району  Одеської  області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14:paraId="244119E4" w14:textId="08B97B6A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2 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елегування прав замовника  на 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B0CA1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05D4C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7FA28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304D0A9" w14:textId="65E6B51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делегування прав замовника  на  виготовлення проектно-кошторисної документації по об’єкту: «Нове будівництво споруди цивільного захисту (найпростіше укриття) для КНП 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«Авангардівська  амбулаторія загальної практики – сімейної медицини» за адресою: вул. Фруктова, 7, селище Авангард, Одеський район, Одеська область</w:t>
      </w:r>
      <w:r w:rsidRPr="00B41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5AE40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CBA9255" w14:textId="62F29D99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CB62538" w14:textId="3C354707" w:rsidR="0064625B" w:rsidRPr="00360AF5" w:rsidRDefault="0064625B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Балановський Володимир Борисович,</w:t>
      </w:r>
    </w:p>
    <w:p w14:paraId="32BEAEE2" w14:textId="1094F06B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ич Сергій Володимирович</w:t>
      </w:r>
    </w:p>
    <w:p w14:paraId="5847F043" w14:textId="3CD7F9AF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D92436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574F1EB5" w14:textId="77777777" w:rsidR="0064625B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D6F1AEA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20B1B" w14:textId="6DC50593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елегування прав замовника  на 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9AB8F" w14:textId="393AC69D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3 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76B96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71CC6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7DC7A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B821A99" w14:textId="35EA42EF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3371A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2A599EA" w14:textId="77777777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07200494" w14:textId="37931AA5" w:rsidR="0064625B" w:rsidRPr="00360AF5" w:rsidRDefault="006642C4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25B"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алановський Володимир Борисович,</w:t>
      </w:r>
    </w:p>
    <w:p w14:paraId="725C4F2B" w14:textId="77777777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A5627AB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3CBF7C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538AD542" w14:textId="77777777" w:rsidR="0064625B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BFE5962" w14:textId="77777777" w:rsidR="00C77CFB" w:rsidRDefault="00C77CFB" w:rsidP="00C77C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41D52" w14:textId="54E2665C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2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32827" w14:textId="0E583FC4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F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</w:t>
      </w:r>
      <w:r w:rsidR="009610BE" w:rsidRPr="009610BE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C7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ає до обговорення питання № </w:t>
      </w:r>
      <w:r w:rsidR="006642C4" w:rsidRPr="00C77CF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C7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 денного 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ередачу легкового автомобіля з балансу </w:t>
      </w:r>
      <w:bookmarkStart w:id="23" w:name="_Hlk210849394"/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bookmarkEnd w:id="23"/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на баланс Авангардівської селищної ради Одеського району Одеської області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847F2" w14:textId="77777777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CD859" w14:textId="2B79D3CA" w:rsidR="0064625B" w:rsidRDefault="0064625B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</w:p>
    <w:p w14:paraId="6194821B" w14:textId="77777777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950335B" w14:textId="49F87C52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642C4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642C4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642C4" w:rsidRPr="00664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легкового автомобіля з балансу Відділу капітального будівництва, житлово-комунального господарства, комунального майна Авангардівської селищної ради  на баланс Авангардівської селищної ради Одеського району Одеської області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F2F7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24BBD75" w14:textId="77777777" w:rsidR="0064625B" w:rsidRPr="00360AF5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E773145" w14:textId="77777777" w:rsidR="0064625B" w:rsidRPr="00360AF5" w:rsidRDefault="0064625B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2DA9FD15" w14:textId="77777777" w:rsidR="0064625B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D5EE060" w14:textId="77777777" w:rsidR="0064625B" w:rsidRPr="00A820A0" w:rsidRDefault="0064625B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D2A33B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0ACCFF0E" w14:textId="77777777" w:rsidR="0064625B" w:rsidRPr="00A820A0" w:rsidRDefault="0064625B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916250A" w14:textId="77777777" w:rsidR="00C77CFB" w:rsidRDefault="00C77CF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7A6C5" w14:textId="34D20BA9" w:rsidR="0064625B" w:rsidRDefault="0064625B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легкового автомобіля з балансу Відділу капітального будівництва, житлово-комунального господарства, комунального майна Авангардівської селищної ради  на баланс Авангардівської селищної ради Одеського району Одеської області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F13561" w14:textId="1E20EEEA" w:rsidR="00D25FD6" w:rsidRDefault="00D25FD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7636785"/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</w:t>
      </w:r>
      <w:r w:rsidRPr="00176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я </w:t>
      </w:r>
      <w:r w:rsidR="00176842" w:rsidRPr="00176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ає </w:t>
      </w:r>
      <w:r w:rsidRPr="00176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бго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ня №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176842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елегування прав замовника на виконання робіт по об’єкту:</w:t>
      </w:r>
      <w:r w:rsidR="00176842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9C2DF" w14:textId="77777777" w:rsidR="00D25FD6" w:rsidRDefault="00D25FD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5CFC9" w14:textId="3491272F" w:rsidR="00D25FD6" w:rsidRDefault="00D25FD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125A4" w14:textId="77777777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75DD354" w14:textId="7D32747B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F6A85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елегування прав замовника на виконання робіт по об’єкту:</w:t>
      </w:r>
      <w:r w:rsidR="006F6A85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113AF" w14:textId="77777777" w:rsidR="00D25FD6" w:rsidRPr="00A820A0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3DCF612" w14:textId="77777777" w:rsidR="00D25FD6" w:rsidRPr="00360AF5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6E576E70" w14:textId="13CB396C" w:rsidR="00D25FD6" w:rsidRPr="00360AF5" w:rsidRDefault="006F6A85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D6"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алановський Володимир Борисович,</w:t>
      </w:r>
    </w:p>
    <w:p w14:paraId="2B34C3E9" w14:textId="77777777" w:rsidR="00D25FD6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224C99FD" w14:textId="77777777" w:rsidR="00D25FD6" w:rsidRPr="00A820A0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C384D" w14:textId="77777777" w:rsidR="00D25FD6" w:rsidRPr="00A820A0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22C8E76C" w14:textId="77777777" w:rsidR="00D25FD6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6AC20F5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227F" w14:textId="627E05B9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елегування прав замовника на виконання робіт по об’єкту:</w:t>
      </w:r>
      <w:r w:rsidR="006F6A85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4"/>
    </w:p>
    <w:p w14:paraId="4328320A" w14:textId="02120F65" w:rsidR="00D25FD6" w:rsidRDefault="00A36D31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97637210"/>
      <w:r>
        <w:rPr>
          <w:rFonts w:ascii="Times New Roman" w:hAnsi="Times New Roman" w:cs="Times New Roman"/>
          <w:sz w:val="28"/>
          <w:szCs w:val="28"/>
        </w:rPr>
        <w:t>30</w:t>
      </w:r>
      <w:r w:rsidR="00D25FD6">
        <w:rPr>
          <w:rFonts w:ascii="Times New Roman" w:hAnsi="Times New Roman" w:cs="Times New Roman"/>
          <w:sz w:val="28"/>
          <w:szCs w:val="28"/>
        </w:rPr>
        <w:t xml:space="preserve">. </w:t>
      </w:r>
      <w:r w:rsidR="00D25FD6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5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конання робіт по об’єкту:</w:t>
      </w:r>
      <w:r w:rsidR="006F6A85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="00D25FD6"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D25FD6">
        <w:rPr>
          <w:rFonts w:ascii="Times New Roman" w:hAnsi="Times New Roman" w:cs="Times New Roman"/>
          <w:sz w:val="28"/>
          <w:szCs w:val="28"/>
        </w:rPr>
        <w:t>.</w:t>
      </w:r>
    </w:p>
    <w:p w14:paraId="78147A8D" w14:textId="77777777" w:rsidR="00D25FD6" w:rsidRDefault="00D25FD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E7A05" w14:textId="77777777" w:rsidR="00D25FD6" w:rsidRDefault="00D25FD6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E2F6" w14:textId="77777777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58EECB5" w14:textId="184459AF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F6A85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конання робіт по об’єкту:</w:t>
      </w:r>
      <w:r w:rsidR="006F6A85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BA09D" w14:textId="77777777" w:rsidR="00D25FD6" w:rsidRPr="00A820A0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9ED7E1B" w14:textId="77777777" w:rsidR="00D25FD6" w:rsidRPr="00360AF5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1066CECC" w14:textId="0B8EF2B8" w:rsidR="00D25FD6" w:rsidRPr="00360AF5" w:rsidRDefault="00D25FD6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Балановський Володимир Борисович,</w:t>
      </w:r>
    </w:p>
    <w:p w14:paraId="53182879" w14:textId="77777777" w:rsidR="00D25FD6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60D584EB" w14:textId="77777777" w:rsidR="00D25FD6" w:rsidRPr="00A820A0" w:rsidRDefault="00D25FD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5918D7" w14:textId="77777777" w:rsidR="00D25FD6" w:rsidRPr="00A820A0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471AD868" w14:textId="77777777" w:rsidR="00D25FD6" w:rsidRDefault="00D25FD6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4905698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FABF4" w14:textId="76CC442F" w:rsidR="00D25FD6" w:rsidRDefault="00D25FD6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огодження підрядної організації з виконання робіт по об’єкту:</w:t>
      </w:r>
      <w:r w:rsidR="006F6A85" w:rsidRPr="006F6A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Нове будівництво сонячної електростанції з накопичувачами електроенергії: Заклад загальної середньої освіти  «Прилиманський ліцей» Авангардівської селищної ради.  Одеська область, Одеський район, с. Прилиманське, вул. Центральна, 127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5"/>
    </w:p>
    <w:p w14:paraId="3F4C6DF6" w14:textId="6EE601D8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D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7 порядку денного 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легкового автомобіля з балансу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352D3" w14:textId="77777777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D6E66" w14:textId="77777777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121BB" w14:textId="77777777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2A80B9B" w14:textId="01341DB3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F6A85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легкового автомобіля з балансу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1F8C5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94197FF" w14:textId="77777777" w:rsidR="00E01F64" w:rsidRPr="00360AF5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FA6C3B6" w14:textId="60172F56" w:rsidR="00E01F64" w:rsidRPr="00360AF5" w:rsidRDefault="00E01F64" w:rsidP="00F7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Балановський Володимир Борисович,</w:t>
      </w:r>
    </w:p>
    <w:p w14:paraId="7BAEEC9D" w14:textId="77777777" w:rsidR="00E01F64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00B83887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5D3F54" w14:textId="77777777" w:rsidR="00E01F64" w:rsidRPr="00A820A0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32533A68" w14:textId="77777777" w:rsidR="00E01F64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AC84C70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10346" w14:textId="3D0B97E6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легкового автомобіля з балансу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3EBC31" w14:textId="792C3E6F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97637395"/>
      <w:r>
        <w:rPr>
          <w:rFonts w:ascii="Times New Roman" w:hAnsi="Times New Roman" w:cs="Times New Roman"/>
          <w:sz w:val="28"/>
          <w:szCs w:val="28"/>
        </w:rPr>
        <w:t>3</w:t>
      </w:r>
      <w:r w:rsidR="00A3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8 порядку денного 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затвердження актів прийняття-передачі матеріальних цінностей з балансу 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176842">
        <w:rPr>
          <w:rFonts w:ascii="Times New Roman" w:hAnsi="Times New Roman" w:cs="Times New Roman"/>
          <w:sz w:val="28"/>
          <w:szCs w:val="28"/>
        </w:rPr>
        <w:t>капітального будівництва, житлово-комунального господарства, комунального майна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65BD9" w14:textId="77777777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BE6893" w14:textId="0200DA5F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</w:t>
      </w:r>
      <w:r w:rsidR="006F6A85">
        <w:rPr>
          <w:rFonts w:ascii="Times New Roman" w:hAnsi="Times New Roman" w:cs="Times New Roman"/>
          <w:sz w:val="28"/>
          <w:szCs w:val="28"/>
        </w:rPr>
        <w:t>.</w:t>
      </w:r>
    </w:p>
    <w:p w14:paraId="1DBEB9F4" w14:textId="77777777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8F0845B" w14:textId="183938ED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6F6A85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затвердження актів прийняття-передачі матеріальних цінностей з балансу 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176842">
        <w:rPr>
          <w:rFonts w:ascii="Times New Roman" w:hAnsi="Times New Roman" w:cs="Times New Roman"/>
          <w:sz w:val="28"/>
          <w:szCs w:val="28"/>
        </w:rPr>
        <w:t>капітального будівництва, житлово-комунального господарства, комунального майна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2722B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4B2D708" w14:textId="77777777" w:rsidR="00E01F64" w:rsidRPr="00360AF5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2635369" w14:textId="2344F90D" w:rsidR="00E01F64" w:rsidRPr="00360AF5" w:rsidRDefault="006F6A85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F64"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алановський Володимир Борисович,</w:t>
      </w:r>
    </w:p>
    <w:p w14:paraId="7783BBC8" w14:textId="77777777" w:rsidR="00E01F64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13C7E34A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75CA1" w14:textId="77777777" w:rsidR="00E01F64" w:rsidRPr="00A820A0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76598904" w14:textId="77777777" w:rsidR="00E01F64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BC198A0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1065D" w14:textId="769DF252" w:rsidR="006F6A85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A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затвердження актів прийняття-передачі матеріальних цінностей з балансу 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176842">
        <w:rPr>
          <w:rFonts w:ascii="Times New Roman" w:hAnsi="Times New Roman" w:cs="Times New Roman"/>
          <w:sz w:val="28"/>
          <w:szCs w:val="28"/>
        </w:rPr>
        <w:t>капітального будівництва, житлово-комунального господарства, комунального майна</w:t>
      </w:r>
      <w:r w:rsidR="00176842" w:rsidRPr="00C706E9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6F6A85" w:rsidRPr="006F6A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6"/>
    </w:p>
    <w:p w14:paraId="5D5A8C10" w14:textId="06AE889B" w:rsidR="006F6A85" w:rsidRPr="00176842" w:rsidRDefault="009610BE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F64" w:rsidRPr="006F6A85">
        <w:rPr>
          <w:rFonts w:ascii="Times New Roman" w:hAnsi="Times New Roman" w:cs="Times New Roman"/>
          <w:sz w:val="28"/>
          <w:szCs w:val="28"/>
        </w:rPr>
        <w:t>3</w:t>
      </w:r>
      <w:r w:rsidR="00A36D31" w:rsidRPr="006F6A85">
        <w:rPr>
          <w:rFonts w:ascii="Times New Roman" w:hAnsi="Times New Roman" w:cs="Times New Roman"/>
          <w:sz w:val="28"/>
          <w:szCs w:val="28"/>
        </w:rPr>
        <w:t>3</w:t>
      </w:r>
      <w:r w:rsidR="00E01F64" w:rsidRPr="006F6A85">
        <w:rPr>
          <w:rFonts w:ascii="Times New Roman" w:hAnsi="Times New Roman" w:cs="Times New Roman"/>
          <w:sz w:val="28"/>
          <w:szCs w:val="28"/>
        </w:rPr>
        <w:t xml:space="preserve">. </w:t>
      </w:r>
      <w:r w:rsidR="006F6A85" w:rsidRPr="00176842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507A196E" w14:textId="5FED033B" w:rsidR="006F6A85" w:rsidRDefault="006F6A85" w:rsidP="00F71AE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оголошення технічної перерви</w:t>
      </w:r>
      <w:r w:rsidR="001768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B45BBE" w14:textId="77777777" w:rsidR="00176842" w:rsidRPr="00176842" w:rsidRDefault="00176842" w:rsidP="00176842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E6541" w14:textId="77777777" w:rsidR="006F6A85" w:rsidRPr="006F6A85" w:rsidRDefault="006F6A85" w:rsidP="00F71AE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9EF55B7" w14:textId="77777777" w:rsidR="006F6A85" w:rsidRPr="006F6A85" w:rsidRDefault="006F6A85" w:rsidP="00F71AE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7DB824EB" w14:textId="7AEACFE5" w:rsidR="006F6A85" w:rsidRPr="006F6A85" w:rsidRDefault="006F6A85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 Володимир Борисович,</w:t>
      </w:r>
    </w:p>
    <w:p w14:paraId="1C6D4A9A" w14:textId="64FBE2D8" w:rsidR="006F6A85" w:rsidRPr="006F6A85" w:rsidRDefault="006F6A85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ич Сергій Володимирович</w:t>
      </w:r>
    </w:p>
    <w:p w14:paraId="27D3B9E8" w14:textId="745E8094" w:rsidR="006F6A85" w:rsidRPr="006F6A85" w:rsidRDefault="006F6A85" w:rsidP="00F71AE5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нов Олександр Лазарович</w:t>
      </w:r>
    </w:p>
    <w:p w14:paraId="008FC975" w14:textId="77777777" w:rsidR="006F6A85" w:rsidRPr="006F6A85" w:rsidRDefault="006F6A85" w:rsidP="00F71AE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27304E9E" w14:textId="77777777" w:rsidR="006F6A85" w:rsidRPr="006F6A85" w:rsidRDefault="006F6A85" w:rsidP="00F71AE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344D753" w14:textId="1DAE14D3" w:rsidR="006F6A85" w:rsidRPr="006F6A85" w:rsidRDefault="006F6A85" w:rsidP="00F71AE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лосити технічну перерву</w:t>
      </w:r>
      <w:r w:rsidR="001768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05348E" w14:textId="352BBCD4" w:rsidR="006F6A85" w:rsidRPr="009610BE" w:rsidRDefault="00176842" w:rsidP="0017684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Після завершення технічної перерви, комісія повертається до розгляду питань порядку денного.</w:t>
      </w:r>
    </w:p>
    <w:p w14:paraId="25828639" w14:textId="56B19624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6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передачу майна від Відділу капітального будівництва, житлово-комунального господарства, комунального майна </w:t>
      </w:r>
      <w:bookmarkStart w:id="27" w:name="_Hlk210849446"/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ангардівської селищної ради</w:t>
      </w:r>
      <w:bookmarkEnd w:id="27"/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жбі  у справах дітей Авангардівської селищної ради та ЖКП «Драгнава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176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FA390" w14:textId="77777777" w:rsidR="009610BE" w:rsidRDefault="009610BE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26707" w14:textId="2E28FA1B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5BCC" w14:textId="77777777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2397C4D" w14:textId="12B03FC8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610BE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9610BE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майна від Відділу капітального будівництва, житлово-комунального господарства, комунального майна Авангардівської селищної ради Службі  у справах дітей Авангардівської селищної ради та ЖКП «Драгнава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176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24B9F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FFBEEB3" w14:textId="77777777" w:rsidR="00E01F64" w:rsidRPr="00360AF5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8E898BA" w14:textId="77777777" w:rsidR="00E01F64" w:rsidRPr="00360AF5" w:rsidRDefault="00E01F64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4E37F049" w14:textId="77777777" w:rsidR="00E01F64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5309FCC1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68F5" w14:textId="77777777" w:rsidR="00E01F64" w:rsidRPr="00A820A0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45F1479C" w14:textId="77777777" w:rsidR="00E01F64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424180D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505E2" w14:textId="3DFB12AC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ередачу майна від Відділу капітального будівництва, житлово-комунального господарства, комунального майна Авангардівської селищної ради Службі  у справах дітей Авангардівської селищної ради та ЖКП «Драгнава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84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»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1360F" w14:textId="1EAB32CD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F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несення змін та доповнень до Статуту Закладу загальної середньої освіти «Новодолинська гімназія»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3C5C1" w14:textId="77777777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62A98" w14:textId="77777777" w:rsidR="00E01F64" w:rsidRDefault="00E01F64" w:rsidP="00F71AE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 голова постійної комісії Берник І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ECDF" w14:textId="77777777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Голо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Берником І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B98172E" w14:textId="7CA527D9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610BE">
        <w:rPr>
          <w:rFonts w:ascii="Times New Roman" w:hAnsi="Times New Roman" w:cs="Times New Roman"/>
          <w:sz w:val="28"/>
          <w:szCs w:val="28"/>
        </w:rPr>
        <w:t>23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9610BE">
        <w:rPr>
          <w:rFonts w:ascii="Times New Roman" w:hAnsi="Times New Roman" w:cs="Times New Roman"/>
          <w:sz w:val="28"/>
          <w:szCs w:val="28"/>
        </w:rPr>
        <w:t>10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несення змін та доповнень до Статуту Закладу загальної середньої освіти «Новодолинська гімназія»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E1654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B6B6D75" w14:textId="77777777" w:rsidR="00E01F64" w:rsidRPr="00360AF5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F3F6AA3" w14:textId="77777777" w:rsidR="00E01F64" w:rsidRPr="00360AF5" w:rsidRDefault="00E01F64" w:rsidP="00F71AE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лановський Володимир Борисович,</w:t>
      </w:r>
    </w:p>
    <w:p w14:paraId="2EEAB8F2" w14:textId="77777777" w:rsidR="00E01F64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</w:p>
    <w:p w14:paraId="7DC5EB8F" w14:textId="77777777" w:rsidR="00E01F64" w:rsidRPr="00A820A0" w:rsidRDefault="00E01F64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Марінов Олександр Ла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26B2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EAD060" w14:textId="77777777" w:rsidR="00E01F64" w:rsidRPr="00A820A0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4748BD6E" w14:textId="77777777" w:rsidR="00E01F64" w:rsidRDefault="00E01F64" w:rsidP="00F71AE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1EB4C81" w14:textId="77777777" w:rsidR="006C68E6" w:rsidRPr="00A820A0" w:rsidRDefault="006C68E6" w:rsidP="00F71A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7F489" w14:textId="59188D50" w:rsidR="00E01F64" w:rsidRDefault="00E01F64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610BE" w:rsidRPr="009610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внесення змін та доповнень до Статуту Закладу загальної середньої освіти «Новодолинська гімназія» Авангардівської селищної ради</w:t>
      </w:r>
      <w:r w:rsidRPr="00646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EC7DC1" w14:textId="1145B883" w:rsidR="00C20C98" w:rsidRDefault="008E526F" w:rsidP="00F71A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0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6F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20C98" w:rsidRPr="00C2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 Берник І.Г. доповів про розгляд постійною комісією питань порядку денного засідання комісії.</w:t>
      </w:r>
    </w:p>
    <w:p w14:paraId="63A12F8D" w14:textId="77777777" w:rsidR="00121159" w:rsidRDefault="00121159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39AA1747" w14:textId="77777777" w:rsidR="00121159" w:rsidRDefault="00121159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</w:t>
      </w:r>
      <w:r w:rsidR="006A2E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BDD94" w14:textId="77777777" w:rsidR="006A2E58" w:rsidRDefault="006A2E58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728047FC" w14:textId="77777777" w:rsidR="006A2E58" w:rsidRDefault="006A2E58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68ADA" w14:textId="77777777" w:rsidR="006A2E58" w:rsidRDefault="006A2E58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гор БЕРНИК</w:t>
      </w:r>
    </w:p>
    <w:p w14:paraId="1919B439" w14:textId="77777777" w:rsidR="006A2E58" w:rsidRDefault="006A2E58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BF2F" w14:textId="77777777" w:rsidR="006A2E58" w:rsidRDefault="006A2E58" w:rsidP="00F71AE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2E58" w:rsidSect="00A86D1A">
      <w:footerReference w:type="default" r:id="rId8"/>
      <w:pgSz w:w="11906" w:h="16838"/>
      <w:pgMar w:top="850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B939" w14:textId="77777777" w:rsidR="00B66806" w:rsidRDefault="00B66806" w:rsidP="00F1215C">
      <w:pPr>
        <w:spacing w:after="0" w:line="240" w:lineRule="auto"/>
      </w:pPr>
      <w:r>
        <w:separator/>
      </w:r>
    </w:p>
  </w:endnote>
  <w:endnote w:type="continuationSeparator" w:id="0">
    <w:p w14:paraId="42F7246F" w14:textId="77777777" w:rsidR="00B66806" w:rsidRDefault="00B66806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43287EED" w14:textId="77777777" w:rsidR="00FC4D25" w:rsidRDefault="00FC4D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39A2B22" w14:textId="77777777" w:rsidR="00FC4D25" w:rsidRDefault="00FC4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8FCB" w14:textId="77777777" w:rsidR="00B66806" w:rsidRDefault="00B66806" w:rsidP="00F1215C">
      <w:pPr>
        <w:spacing w:after="0" w:line="240" w:lineRule="auto"/>
      </w:pPr>
      <w:r>
        <w:separator/>
      </w:r>
    </w:p>
  </w:footnote>
  <w:footnote w:type="continuationSeparator" w:id="0">
    <w:p w14:paraId="622DFD92" w14:textId="77777777" w:rsidR="00B66806" w:rsidRDefault="00B66806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CF7"/>
    <w:multiLevelType w:val="hybridMultilevel"/>
    <w:tmpl w:val="EBBC1FD0"/>
    <w:lvl w:ilvl="0" w:tplc="B9D815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65"/>
    <w:multiLevelType w:val="hybridMultilevel"/>
    <w:tmpl w:val="57FCF858"/>
    <w:lvl w:ilvl="0" w:tplc="D134603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8C14E0"/>
    <w:multiLevelType w:val="hybridMultilevel"/>
    <w:tmpl w:val="7D7439E8"/>
    <w:lvl w:ilvl="0" w:tplc="C65A19C8">
      <w:start w:val="1"/>
      <w:numFmt w:val="decimal"/>
      <w:lvlText w:val="%1."/>
      <w:lvlJc w:val="left"/>
      <w:pPr>
        <w:ind w:left="9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1648">
    <w:abstractNumId w:val="5"/>
  </w:num>
  <w:num w:numId="2" w16cid:durableId="1486583466">
    <w:abstractNumId w:val="3"/>
  </w:num>
  <w:num w:numId="3" w16cid:durableId="1911647470">
    <w:abstractNumId w:val="0"/>
  </w:num>
  <w:num w:numId="4" w16cid:durableId="1835602468">
    <w:abstractNumId w:val="1"/>
  </w:num>
  <w:num w:numId="5" w16cid:durableId="1222325798">
    <w:abstractNumId w:val="2"/>
  </w:num>
  <w:num w:numId="6" w16cid:durableId="20218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769BF"/>
    <w:rsid w:val="00084628"/>
    <w:rsid w:val="00094E35"/>
    <w:rsid w:val="00121159"/>
    <w:rsid w:val="0014697D"/>
    <w:rsid w:val="00162958"/>
    <w:rsid w:val="001679CE"/>
    <w:rsid w:val="00176842"/>
    <w:rsid w:val="00186FBB"/>
    <w:rsid w:val="001B0EE9"/>
    <w:rsid w:val="001C34F2"/>
    <w:rsid w:val="001F6152"/>
    <w:rsid w:val="00230E5D"/>
    <w:rsid w:val="00283D64"/>
    <w:rsid w:val="002A3052"/>
    <w:rsid w:val="002B1C88"/>
    <w:rsid w:val="002D7FB5"/>
    <w:rsid w:val="002F33E2"/>
    <w:rsid w:val="0030001F"/>
    <w:rsid w:val="003254CD"/>
    <w:rsid w:val="0033607F"/>
    <w:rsid w:val="0035631E"/>
    <w:rsid w:val="00360AF5"/>
    <w:rsid w:val="003976F4"/>
    <w:rsid w:val="003D2E92"/>
    <w:rsid w:val="003D5FAF"/>
    <w:rsid w:val="003F73DF"/>
    <w:rsid w:val="00437189"/>
    <w:rsid w:val="0045452C"/>
    <w:rsid w:val="004B598C"/>
    <w:rsid w:val="004C1666"/>
    <w:rsid w:val="00505A75"/>
    <w:rsid w:val="005B3AC4"/>
    <w:rsid w:val="005E26B2"/>
    <w:rsid w:val="005F0A76"/>
    <w:rsid w:val="00603DFD"/>
    <w:rsid w:val="0064625B"/>
    <w:rsid w:val="006642C4"/>
    <w:rsid w:val="006858DE"/>
    <w:rsid w:val="006A275C"/>
    <w:rsid w:val="006A2E58"/>
    <w:rsid w:val="006A7765"/>
    <w:rsid w:val="006C68E6"/>
    <w:rsid w:val="006D5104"/>
    <w:rsid w:val="006D546D"/>
    <w:rsid w:val="006F6A85"/>
    <w:rsid w:val="00700734"/>
    <w:rsid w:val="0074138B"/>
    <w:rsid w:val="0075256C"/>
    <w:rsid w:val="0076211A"/>
    <w:rsid w:val="00786F5A"/>
    <w:rsid w:val="007C1AB2"/>
    <w:rsid w:val="007C7BDC"/>
    <w:rsid w:val="00822B13"/>
    <w:rsid w:val="00824E03"/>
    <w:rsid w:val="00837C3C"/>
    <w:rsid w:val="00860594"/>
    <w:rsid w:val="00887E12"/>
    <w:rsid w:val="00893B78"/>
    <w:rsid w:val="008E283E"/>
    <w:rsid w:val="008E526F"/>
    <w:rsid w:val="008F4D60"/>
    <w:rsid w:val="00900DD3"/>
    <w:rsid w:val="00942BF3"/>
    <w:rsid w:val="00955B30"/>
    <w:rsid w:val="009610BE"/>
    <w:rsid w:val="00984A2B"/>
    <w:rsid w:val="009B40DB"/>
    <w:rsid w:val="009C1323"/>
    <w:rsid w:val="009C6917"/>
    <w:rsid w:val="009D7D4D"/>
    <w:rsid w:val="009F4592"/>
    <w:rsid w:val="00A070AB"/>
    <w:rsid w:val="00A114EE"/>
    <w:rsid w:val="00A20EF3"/>
    <w:rsid w:val="00A36D31"/>
    <w:rsid w:val="00A456B4"/>
    <w:rsid w:val="00A820A0"/>
    <w:rsid w:val="00A86D1A"/>
    <w:rsid w:val="00AB052B"/>
    <w:rsid w:val="00AD2F3D"/>
    <w:rsid w:val="00AD534A"/>
    <w:rsid w:val="00AF0B8B"/>
    <w:rsid w:val="00AF64DF"/>
    <w:rsid w:val="00B26872"/>
    <w:rsid w:val="00B41561"/>
    <w:rsid w:val="00B66806"/>
    <w:rsid w:val="00C20C98"/>
    <w:rsid w:val="00C2248B"/>
    <w:rsid w:val="00C4131A"/>
    <w:rsid w:val="00C43D7B"/>
    <w:rsid w:val="00C578EB"/>
    <w:rsid w:val="00C719BB"/>
    <w:rsid w:val="00C77CFB"/>
    <w:rsid w:val="00CA7323"/>
    <w:rsid w:val="00CE5617"/>
    <w:rsid w:val="00CF23DD"/>
    <w:rsid w:val="00D03046"/>
    <w:rsid w:val="00D100C1"/>
    <w:rsid w:val="00D22F00"/>
    <w:rsid w:val="00D25FD6"/>
    <w:rsid w:val="00D87170"/>
    <w:rsid w:val="00DA6FD3"/>
    <w:rsid w:val="00E01F64"/>
    <w:rsid w:val="00E54A08"/>
    <w:rsid w:val="00E755F3"/>
    <w:rsid w:val="00E8073D"/>
    <w:rsid w:val="00EC6EE2"/>
    <w:rsid w:val="00ED3E83"/>
    <w:rsid w:val="00F10512"/>
    <w:rsid w:val="00F1215C"/>
    <w:rsid w:val="00F35C6D"/>
    <w:rsid w:val="00F43357"/>
    <w:rsid w:val="00F66491"/>
    <w:rsid w:val="00F71AE5"/>
    <w:rsid w:val="00FB528B"/>
    <w:rsid w:val="00FC4D25"/>
    <w:rsid w:val="00FD106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F910"/>
  <w15:docId w15:val="{8CE8E91D-53DF-4061-ACB9-76AA506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paragraph" w:styleId="a8">
    <w:name w:val="endnote text"/>
    <w:basedOn w:val="a"/>
    <w:link w:val="a9"/>
    <w:uiPriority w:val="99"/>
    <w:semiHidden/>
    <w:unhideWhenUsed/>
    <w:rsid w:val="00094E35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094E3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4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4C09-596D-47E2-83C6-E14864B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30520</Words>
  <Characters>17397</Characters>
  <Application>Microsoft Office Word</Application>
  <DocSecurity>0</DocSecurity>
  <Lines>144</Lines>
  <Paragraphs>9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атраков</dc:creator>
  <cp:lastModifiedBy>Роман Батраков</cp:lastModifiedBy>
  <cp:revision>9</cp:revision>
  <cp:lastPrinted>2024-11-11T13:05:00Z</cp:lastPrinted>
  <dcterms:created xsi:type="dcterms:W3CDTF">2025-10-09T19:36:00Z</dcterms:created>
  <dcterms:modified xsi:type="dcterms:W3CDTF">2025-10-13T08:45:00Z</dcterms:modified>
</cp:coreProperties>
</file>